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57" w:rsidRDefault="00723257" w:rsidP="00157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3257" w:rsidRDefault="00723257" w:rsidP="00157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3257" w:rsidRDefault="00723257" w:rsidP="00157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Ирина Александровна\Desktop\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Александровна\Desktop\И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57" w:rsidRDefault="00723257" w:rsidP="00157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3257" w:rsidRDefault="00723257" w:rsidP="00157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3257" w:rsidRDefault="00723257" w:rsidP="00157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7C3B" w:rsidRDefault="00157C3B" w:rsidP="000D4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7C3B" w:rsidRDefault="00157C3B" w:rsidP="000D4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C3B" w:rsidRDefault="00157C3B" w:rsidP="000D4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749" w:rsidRPr="002C4749" w:rsidRDefault="002C4749" w:rsidP="002C47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49">
        <w:rPr>
          <w:rFonts w:ascii="Times New Roman" w:hAnsi="Times New Roman" w:cs="Times New Roman"/>
          <w:sz w:val="24"/>
          <w:szCs w:val="24"/>
        </w:rPr>
        <w:t>от несчастных случаев на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производстве и профессиональных заболеваний.</w:t>
      </w:r>
    </w:p>
    <w:p w:rsidR="002C4749" w:rsidRPr="00A70FEE" w:rsidRDefault="002C4749" w:rsidP="008A5FD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.</w:t>
      </w:r>
    </w:p>
    <w:p w:rsidR="002C4749" w:rsidRPr="002C4749" w:rsidRDefault="002C4749" w:rsidP="002C47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Развитие санитарно-бытового и лечебно-профилактического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обслуживания работников в соответствии с требованиями охраны труда.</w:t>
      </w:r>
    </w:p>
    <w:p w:rsidR="002C4749" w:rsidRPr="002C4749" w:rsidRDefault="002C4749" w:rsidP="002C47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Приобретение и выдача сертифицированной специальной одежды,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специальной обуви и других средств индивидуальной защиты, смывающих и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обезвреживающих средств в соответствии с установленными нормами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работникам, занятым на работах с вредными и (или) опасными условиями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труда, а также на работах, выполняемых в особых температурных условиях или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связанных с загрязнением.</w:t>
      </w:r>
    </w:p>
    <w:p w:rsidR="002C4749" w:rsidRPr="002C4749" w:rsidRDefault="002C4749" w:rsidP="002C47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Проведение «дней охраны труда», совещаний, семинаров и иных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мероприятий по вопросам охраны труда.</w:t>
      </w:r>
    </w:p>
    <w:p w:rsidR="002C4749" w:rsidRPr="002C4749" w:rsidRDefault="002C4749" w:rsidP="002C47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Обучение безопасным методам и приемам выполнения работ,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проведение инструктажа по охране труда, стажировки на рабочем месте и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проверки знания требований охраны труда.</w:t>
      </w:r>
    </w:p>
    <w:p w:rsidR="002C4749" w:rsidRPr="002C4749" w:rsidRDefault="002C4749" w:rsidP="002C47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Организация контроля за состоянием условий труда на рабочих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местах, а также за правильностью применения работниками средств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индивидуальной и коллективной защиты.</w:t>
      </w:r>
    </w:p>
    <w:p w:rsidR="002C4749" w:rsidRPr="002C4749" w:rsidRDefault="002C4749" w:rsidP="002C47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Проведение обязательных предварительных (при поступлении на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работу) и периодических (в течение трудовой деятельности) медицинских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осмотров, психиатрических освидетельствований работников.</w:t>
      </w:r>
    </w:p>
    <w:p w:rsidR="002C4749" w:rsidRPr="002C4749" w:rsidRDefault="002C4749" w:rsidP="002C47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 xml:space="preserve"> Информирование работников о состоянии условий и охраны труда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на рабочих местах, существующем риске повреждения здоровья, о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полагающихся работникам компенсациях за работу во вредных и (или) опасных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условиях труда, средствах индивидуальной защиты.</w:t>
      </w:r>
    </w:p>
    <w:p w:rsidR="002C4749" w:rsidRPr="002C4749" w:rsidRDefault="002C4749" w:rsidP="002C47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Разработка и утверждение правил и инструкций по охране труда для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работников.</w:t>
      </w:r>
    </w:p>
    <w:p w:rsidR="002C4749" w:rsidRPr="002C4749" w:rsidRDefault="002C4749" w:rsidP="002C47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Проведение проверок состояния условий и охраны труда на рабочих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местах, рассмотрение их результатов, выработка предложений по приведению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условий и охраны труда в соответствие с государственными нормативными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требованиями охраны труда.</w:t>
      </w:r>
    </w:p>
    <w:p w:rsidR="002C4749" w:rsidRPr="002C4749" w:rsidRDefault="002C4749" w:rsidP="002C47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Внедрение более совершенных технологий производства, нового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оборудования, средств автоматизации и механ</w:t>
      </w:r>
      <w:r w:rsidR="008A5FDB" w:rsidRPr="008A5FDB">
        <w:rPr>
          <w:rFonts w:ascii="Times New Roman" w:hAnsi="Times New Roman" w:cs="Times New Roman"/>
          <w:sz w:val="24"/>
          <w:szCs w:val="24"/>
        </w:rPr>
        <w:t>изации производственных про</w:t>
      </w:r>
      <w:r w:rsidRPr="002C4749">
        <w:rPr>
          <w:rFonts w:ascii="Times New Roman" w:hAnsi="Times New Roman" w:cs="Times New Roman"/>
          <w:sz w:val="24"/>
          <w:szCs w:val="24"/>
        </w:rPr>
        <w:t>цессов с целью создания безопасных условий труда, ликвидации (сокращения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числа) рабочих мест с вредными и (или) опасными условиями труда.</w:t>
      </w:r>
    </w:p>
    <w:p w:rsidR="002C4749" w:rsidRPr="002C4749" w:rsidRDefault="002C4749" w:rsidP="002C47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Привлечение к сотрудничеству в вопросах улучшения условий труда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и контроля за охраной труда членов трудовых коллективов – через обеспечение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работы совместных комитетов (комиссий) по охране труда, уполномоченных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(доверенных) лиц по охране труда профессионального союза или трудового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коллектива.</w:t>
      </w:r>
    </w:p>
    <w:p w:rsidR="002C4749" w:rsidRPr="008A5FDB" w:rsidRDefault="002C4749" w:rsidP="002C47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Перечень мероприятий, сгруппированных в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соответствии с основны</w:t>
      </w:r>
      <w:r w:rsidRPr="002C4749">
        <w:rPr>
          <w:rFonts w:ascii="Times New Roman" w:hAnsi="Times New Roman" w:cs="Times New Roman"/>
          <w:sz w:val="24"/>
          <w:szCs w:val="24"/>
        </w:rPr>
        <w:t>ми направлениями Программы, с указанием</w:t>
      </w:r>
      <w:r w:rsidR="008A5FDB">
        <w:rPr>
          <w:rFonts w:ascii="Times New Roman" w:hAnsi="Times New Roman" w:cs="Times New Roman"/>
          <w:sz w:val="24"/>
          <w:szCs w:val="24"/>
        </w:rPr>
        <w:t xml:space="preserve"> объемов финансирования рекомен</w:t>
      </w:r>
      <w:r w:rsidRPr="002C4749">
        <w:rPr>
          <w:rFonts w:ascii="Times New Roman" w:hAnsi="Times New Roman" w:cs="Times New Roman"/>
          <w:sz w:val="24"/>
          <w:szCs w:val="24"/>
        </w:rPr>
        <w:t>дуется представлять в Приложении.</w:t>
      </w:r>
    </w:p>
    <w:p w:rsidR="00A70FEE" w:rsidRPr="002C4749" w:rsidRDefault="00A70FEE" w:rsidP="002C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49" w:rsidRPr="008A5FDB" w:rsidRDefault="002C4749" w:rsidP="008A5FD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Программа должна предусматрив</w:t>
      </w:r>
      <w:r w:rsidR="008A5FDB" w:rsidRPr="008A5FDB">
        <w:rPr>
          <w:rFonts w:ascii="Times New Roman" w:hAnsi="Times New Roman" w:cs="Times New Roman"/>
          <w:sz w:val="24"/>
          <w:szCs w:val="24"/>
        </w:rPr>
        <w:t>ать следующие основные мероприя</w:t>
      </w:r>
      <w:r w:rsidR="00FC0665">
        <w:rPr>
          <w:rFonts w:ascii="Times New Roman" w:hAnsi="Times New Roman" w:cs="Times New Roman"/>
          <w:sz w:val="24"/>
          <w:szCs w:val="24"/>
        </w:rPr>
        <w:t xml:space="preserve">тия, в соответствии с перечнем мероприятий по реализации типовой программы «Нулевой травматизм» (Приложение №1), </w:t>
      </w:r>
      <w:r w:rsidRPr="008A5FDB">
        <w:rPr>
          <w:rFonts w:ascii="Times New Roman" w:hAnsi="Times New Roman" w:cs="Times New Roman"/>
          <w:sz w:val="24"/>
          <w:szCs w:val="24"/>
        </w:rPr>
        <w:t>по разделам.</w:t>
      </w:r>
    </w:p>
    <w:p w:rsidR="002C4749" w:rsidRPr="002C4749" w:rsidRDefault="002C4749" w:rsidP="002C474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 xml:space="preserve"> Совершенствование нормативно-правовой базы в области охраны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труда в организации:</w:t>
      </w:r>
    </w:p>
    <w:p w:rsidR="002C4749" w:rsidRPr="00A70FEE" w:rsidRDefault="002C4749" w:rsidP="00A70F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t>анализ состояния условий и охраны труда в организации;</w:t>
      </w:r>
    </w:p>
    <w:p w:rsidR="002C4749" w:rsidRPr="002C4749" w:rsidRDefault="002C4749" w:rsidP="002C4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обеспечение наличия комплекта норм</w:t>
      </w:r>
      <w:r w:rsidR="008A5FDB" w:rsidRPr="008A5FDB">
        <w:rPr>
          <w:rFonts w:ascii="Times New Roman" w:hAnsi="Times New Roman" w:cs="Times New Roman"/>
          <w:sz w:val="24"/>
          <w:szCs w:val="24"/>
        </w:rPr>
        <w:t>ативных правовых актов, содержа</w:t>
      </w:r>
      <w:r w:rsidRPr="002C4749">
        <w:rPr>
          <w:rFonts w:ascii="Times New Roman" w:hAnsi="Times New Roman" w:cs="Times New Roman"/>
          <w:sz w:val="24"/>
          <w:szCs w:val="24"/>
        </w:rPr>
        <w:t>щих требования охраны труда, в соответствии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со спецификой деятельности (да</w:t>
      </w:r>
      <w:r w:rsidRPr="002C4749">
        <w:rPr>
          <w:rFonts w:ascii="Times New Roman" w:hAnsi="Times New Roman" w:cs="Times New Roman"/>
          <w:sz w:val="24"/>
          <w:szCs w:val="24"/>
        </w:rPr>
        <w:t>лее – НПА по охране труда);</w:t>
      </w:r>
    </w:p>
    <w:p w:rsidR="002C4749" w:rsidRPr="00A70FEE" w:rsidRDefault="002C4749" w:rsidP="00A70F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lastRenderedPageBreak/>
        <w:t>составление перечня имеющихся НПА по охране труда;</w:t>
      </w:r>
    </w:p>
    <w:p w:rsidR="002C4749" w:rsidRPr="002C4749" w:rsidRDefault="002C4749" w:rsidP="002C4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оценка потребности и приобретение НПА по охране труда, в том числе в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электронном виде (справочно-информационные системы и др.);</w:t>
      </w:r>
    </w:p>
    <w:p w:rsidR="002C4749" w:rsidRPr="002C4749" w:rsidRDefault="002C4749" w:rsidP="002C474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анализ и актуализация действующих локальных нормативных актов по</w:t>
      </w:r>
      <w:r w:rsid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охране труда;</w:t>
      </w:r>
    </w:p>
    <w:p w:rsidR="002C4749" w:rsidRPr="002C4749" w:rsidRDefault="002C4749" w:rsidP="002C4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согласование со службой (специалистом) охраны труда разрабатываемой</w:t>
      </w:r>
      <w:r w:rsidR="008A5FDB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в организации проектной, конструкторской</w:t>
      </w:r>
      <w:r w:rsidR="008A5FDB" w:rsidRPr="008A5FDB">
        <w:rPr>
          <w:rFonts w:ascii="Times New Roman" w:hAnsi="Times New Roman" w:cs="Times New Roman"/>
          <w:sz w:val="24"/>
          <w:szCs w:val="24"/>
        </w:rPr>
        <w:t>, технологической и другой доку</w:t>
      </w:r>
      <w:r w:rsidRPr="002C4749">
        <w:rPr>
          <w:rFonts w:ascii="Times New Roman" w:hAnsi="Times New Roman" w:cs="Times New Roman"/>
          <w:sz w:val="24"/>
          <w:szCs w:val="24"/>
        </w:rPr>
        <w:t>ментации в части требований охраны труда;</w:t>
      </w:r>
    </w:p>
    <w:p w:rsidR="002C4749" w:rsidRPr="002C4749" w:rsidRDefault="002C4749" w:rsidP="002C4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осуществление контроля за соблюдением работниками требован</w:t>
      </w:r>
      <w:r w:rsidR="008A5FDB" w:rsidRPr="008A5FDB">
        <w:rPr>
          <w:rFonts w:ascii="Times New Roman" w:hAnsi="Times New Roman" w:cs="Times New Roman"/>
          <w:sz w:val="24"/>
          <w:szCs w:val="24"/>
        </w:rPr>
        <w:t>ий охра</w:t>
      </w:r>
      <w:r w:rsidRPr="002C4749">
        <w:rPr>
          <w:rFonts w:ascii="Times New Roman" w:hAnsi="Times New Roman" w:cs="Times New Roman"/>
          <w:sz w:val="24"/>
          <w:szCs w:val="24"/>
        </w:rPr>
        <w:t>ны труда;</w:t>
      </w:r>
    </w:p>
    <w:p w:rsidR="002C4749" w:rsidRPr="002C4749" w:rsidRDefault="002C4749" w:rsidP="002C4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пересмотр и актуализация должностны</w:t>
      </w:r>
      <w:r w:rsidR="008A5FDB" w:rsidRPr="008A5FDB">
        <w:rPr>
          <w:rFonts w:ascii="Times New Roman" w:hAnsi="Times New Roman" w:cs="Times New Roman"/>
          <w:sz w:val="24"/>
          <w:szCs w:val="24"/>
        </w:rPr>
        <w:t>х инструкций (должностных регла</w:t>
      </w:r>
      <w:r w:rsidRPr="002C4749">
        <w:rPr>
          <w:rFonts w:ascii="Times New Roman" w:hAnsi="Times New Roman" w:cs="Times New Roman"/>
          <w:sz w:val="24"/>
          <w:szCs w:val="24"/>
        </w:rPr>
        <w:t>ментов), положений о подразделениях в це</w:t>
      </w:r>
      <w:r w:rsidR="008A5FDB" w:rsidRPr="008A5FDB">
        <w:rPr>
          <w:rFonts w:ascii="Times New Roman" w:hAnsi="Times New Roman" w:cs="Times New Roman"/>
          <w:sz w:val="24"/>
          <w:szCs w:val="24"/>
        </w:rPr>
        <w:t>лях распределения функций и обя</w:t>
      </w:r>
      <w:r w:rsidRPr="002C4749">
        <w:rPr>
          <w:rFonts w:ascii="Times New Roman" w:hAnsi="Times New Roman" w:cs="Times New Roman"/>
          <w:sz w:val="24"/>
          <w:szCs w:val="24"/>
        </w:rPr>
        <w:t>занностей по охране труда;</w:t>
      </w:r>
    </w:p>
    <w:p w:rsidR="002C4749" w:rsidRDefault="002C4749" w:rsidP="002C4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 xml:space="preserve">пересмотр и актуализация инструкций по охране труда для работников в </w:t>
      </w:r>
      <w:r w:rsidR="008A5FDB" w:rsidRPr="008A5FDB">
        <w:rPr>
          <w:rFonts w:ascii="Times New Roman" w:hAnsi="Times New Roman" w:cs="Times New Roman"/>
          <w:sz w:val="24"/>
          <w:szCs w:val="24"/>
        </w:rPr>
        <w:t>со</w:t>
      </w:r>
      <w:r w:rsidRPr="002C4749">
        <w:rPr>
          <w:rFonts w:ascii="Times New Roman" w:hAnsi="Times New Roman" w:cs="Times New Roman"/>
          <w:sz w:val="24"/>
          <w:szCs w:val="24"/>
        </w:rPr>
        <w:t>ответствии с должностями, профессиями или видами выполняемых работ.</w:t>
      </w:r>
    </w:p>
    <w:p w:rsidR="00383DB0" w:rsidRPr="002C4749" w:rsidRDefault="00383DB0" w:rsidP="00383DB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49" w:rsidRPr="002C4749" w:rsidRDefault="002C4749" w:rsidP="002C474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t>Превентивные меры, направленные на снижение производственного</w:t>
      </w:r>
      <w:r w:rsid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травматизма и профессиональной заболеваемости:</w:t>
      </w:r>
    </w:p>
    <w:p w:rsidR="002C4749" w:rsidRPr="002C4749" w:rsidRDefault="002C4749" w:rsidP="002C4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t>выборы уполномоченных (доверенных</w:t>
      </w:r>
      <w:r w:rsidR="00872AE9" w:rsidRPr="00872AE9">
        <w:rPr>
          <w:rFonts w:ascii="Times New Roman" w:hAnsi="Times New Roman" w:cs="Times New Roman"/>
          <w:sz w:val="24"/>
          <w:szCs w:val="24"/>
        </w:rPr>
        <w:t>) лиц по охране труда профессио</w:t>
      </w:r>
      <w:r w:rsidRPr="002C4749">
        <w:rPr>
          <w:rFonts w:ascii="Times New Roman" w:hAnsi="Times New Roman" w:cs="Times New Roman"/>
          <w:sz w:val="24"/>
          <w:szCs w:val="24"/>
        </w:rPr>
        <w:t>нального союза или трудового коллектива;</w:t>
      </w:r>
    </w:p>
    <w:p w:rsidR="002C4749" w:rsidRPr="002C4749" w:rsidRDefault="002C4749" w:rsidP="002C4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t>создание и обеспечение работы комитета (комиссии) по охране труда в</w:t>
      </w:r>
      <w:r w:rsidR="00872AE9" w:rsidRP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целях организации совместных действий рабо</w:t>
      </w:r>
      <w:r w:rsidR="00872AE9" w:rsidRPr="00872AE9">
        <w:rPr>
          <w:rFonts w:ascii="Times New Roman" w:hAnsi="Times New Roman" w:cs="Times New Roman"/>
          <w:sz w:val="24"/>
          <w:szCs w:val="24"/>
        </w:rPr>
        <w:t>тодателя и работников по обеспе</w:t>
      </w:r>
      <w:r w:rsidRPr="002C4749">
        <w:rPr>
          <w:rFonts w:ascii="Times New Roman" w:hAnsi="Times New Roman" w:cs="Times New Roman"/>
          <w:sz w:val="24"/>
          <w:szCs w:val="24"/>
        </w:rPr>
        <w:t>чению требований охраны труда, предупре</w:t>
      </w:r>
      <w:r w:rsidR="00872AE9" w:rsidRPr="00872AE9">
        <w:rPr>
          <w:rFonts w:ascii="Times New Roman" w:hAnsi="Times New Roman" w:cs="Times New Roman"/>
          <w:sz w:val="24"/>
          <w:szCs w:val="24"/>
        </w:rPr>
        <w:t>ждению производственного травма</w:t>
      </w:r>
      <w:r w:rsidRPr="002C4749">
        <w:rPr>
          <w:rFonts w:ascii="Times New Roman" w:hAnsi="Times New Roman" w:cs="Times New Roman"/>
          <w:sz w:val="24"/>
          <w:szCs w:val="24"/>
        </w:rPr>
        <w:t>тизма и профессиональных заболеваний;</w:t>
      </w:r>
    </w:p>
    <w:p w:rsidR="002C4749" w:rsidRPr="00A70FEE" w:rsidRDefault="002C4749" w:rsidP="002C4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t>непрерывная подготовка работников по охране труда:</w:t>
      </w:r>
    </w:p>
    <w:p w:rsidR="002C4749" w:rsidRPr="00A70FEE" w:rsidRDefault="002C4749" w:rsidP="00A70F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t>организация различных информационно-методических площадок;</w:t>
      </w:r>
    </w:p>
    <w:p w:rsidR="002C4749" w:rsidRPr="00A70FEE" w:rsidRDefault="002C4749" w:rsidP="00A70F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t>оборудование уголков, методических кабинетов охраны труда;</w:t>
      </w:r>
    </w:p>
    <w:p w:rsidR="002C4749" w:rsidRPr="002C4749" w:rsidRDefault="002C4749" w:rsidP="002C4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t>создание и обеспечение работы комиссии по проверке знаний требований</w:t>
      </w:r>
      <w:r w:rsidR="00872AE9" w:rsidRP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охраны труда в составе не менее трех человек, прошедших обучение по охране</w:t>
      </w:r>
      <w:r w:rsid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труда и проверку знаний требований охраны труда;</w:t>
      </w:r>
    </w:p>
    <w:p w:rsidR="002C4749" w:rsidRPr="002C4749" w:rsidRDefault="002C4749" w:rsidP="002C47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t>обучение по охране труда, в том числе обучение работников оказанию</w:t>
      </w:r>
      <w:r w:rsidR="00872AE9" w:rsidRP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первой помощи (проведение всех видов инструктажей, проведение стажировки,</w:t>
      </w:r>
      <w:r w:rsidR="00872AE9" w:rsidRP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организация проведения периодического обучения работников, выполняющих</w:t>
      </w:r>
      <w:r w:rsid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работы во вредных и (или) опасных условиях труда и т.д.);</w:t>
      </w:r>
    </w:p>
    <w:p w:rsidR="002C4749" w:rsidRPr="002C4749" w:rsidRDefault="002C4749" w:rsidP="002C47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t>проведение инструктажа работников о</w:t>
      </w:r>
      <w:r w:rsidR="00872AE9" w:rsidRPr="00872AE9">
        <w:rPr>
          <w:rFonts w:ascii="Times New Roman" w:hAnsi="Times New Roman" w:cs="Times New Roman"/>
          <w:sz w:val="24"/>
          <w:szCs w:val="24"/>
        </w:rPr>
        <w:t xml:space="preserve"> правилах применения средств ин</w:t>
      </w:r>
      <w:r w:rsidRPr="002C4749">
        <w:rPr>
          <w:rFonts w:ascii="Times New Roman" w:hAnsi="Times New Roman" w:cs="Times New Roman"/>
          <w:sz w:val="24"/>
          <w:szCs w:val="24"/>
        </w:rPr>
        <w:t>дивидуальной защиты (далее – СИЗ), примен</w:t>
      </w:r>
      <w:r w:rsidR="00872AE9" w:rsidRPr="00872AE9">
        <w:rPr>
          <w:rFonts w:ascii="Times New Roman" w:hAnsi="Times New Roman" w:cs="Times New Roman"/>
          <w:sz w:val="24"/>
          <w:szCs w:val="24"/>
        </w:rPr>
        <w:t>ение которых требует от работни</w:t>
      </w:r>
      <w:r w:rsidRPr="002C4749">
        <w:rPr>
          <w:rFonts w:ascii="Times New Roman" w:hAnsi="Times New Roman" w:cs="Times New Roman"/>
          <w:sz w:val="24"/>
          <w:szCs w:val="24"/>
        </w:rPr>
        <w:t xml:space="preserve">ков практических навыков (респираторы, противогазы, </w:t>
      </w:r>
      <w:proofErr w:type="spellStart"/>
      <w:r w:rsidRPr="002C4749">
        <w:rPr>
          <w:rFonts w:ascii="Times New Roman" w:hAnsi="Times New Roman" w:cs="Times New Roman"/>
          <w:sz w:val="24"/>
          <w:szCs w:val="24"/>
        </w:rPr>
        <w:t>самоспасатели</w:t>
      </w:r>
      <w:proofErr w:type="spellEnd"/>
      <w:r w:rsidRPr="002C4749">
        <w:rPr>
          <w:rFonts w:ascii="Times New Roman" w:hAnsi="Times New Roman" w:cs="Times New Roman"/>
          <w:sz w:val="24"/>
          <w:szCs w:val="24"/>
        </w:rPr>
        <w:t>,</w:t>
      </w:r>
      <w:r w:rsidR="00872AE9" w:rsidRP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предохранительные пояса, накомарники, каски и др.), простейших способах</w:t>
      </w:r>
      <w:r w:rsidR="00872AE9" w:rsidRP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проверки их работоспособности и исправност</w:t>
      </w:r>
      <w:r w:rsidR="00872AE9" w:rsidRPr="00872AE9">
        <w:rPr>
          <w:rFonts w:ascii="Times New Roman" w:hAnsi="Times New Roman" w:cs="Times New Roman"/>
          <w:sz w:val="24"/>
          <w:szCs w:val="24"/>
        </w:rPr>
        <w:t>и, а также тренировок по их при</w:t>
      </w:r>
      <w:r w:rsidRPr="002C4749">
        <w:rPr>
          <w:rFonts w:ascii="Times New Roman" w:hAnsi="Times New Roman" w:cs="Times New Roman"/>
          <w:sz w:val="24"/>
          <w:szCs w:val="24"/>
        </w:rPr>
        <w:t>менению;</w:t>
      </w:r>
    </w:p>
    <w:p w:rsidR="002C4749" w:rsidRPr="002C4749" w:rsidRDefault="002C4749" w:rsidP="002C47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t xml:space="preserve">проведение проверок условий и охраны </w:t>
      </w:r>
      <w:r w:rsidR="00872AE9" w:rsidRPr="00872AE9">
        <w:rPr>
          <w:rFonts w:ascii="Times New Roman" w:hAnsi="Times New Roman" w:cs="Times New Roman"/>
          <w:sz w:val="24"/>
          <w:szCs w:val="24"/>
        </w:rPr>
        <w:t>труда на рабочих местах, направ</w:t>
      </w:r>
      <w:r w:rsidRPr="002C4749">
        <w:rPr>
          <w:rFonts w:ascii="Times New Roman" w:hAnsi="Times New Roman" w:cs="Times New Roman"/>
          <w:sz w:val="24"/>
          <w:szCs w:val="24"/>
        </w:rPr>
        <w:t>ленных на выявление нарушений трудового законодательства в сфере охраны</w:t>
      </w:r>
      <w:r w:rsid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труда и их устранение;</w:t>
      </w:r>
    </w:p>
    <w:p w:rsidR="002C4749" w:rsidRPr="002C4749" w:rsidRDefault="002C4749" w:rsidP="002C47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t>включение вопросов состояния условий</w:t>
      </w:r>
      <w:r w:rsidR="00872AE9" w:rsidRPr="00872AE9">
        <w:rPr>
          <w:rFonts w:ascii="Times New Roman" w:hAnsi="Times New Roman" w:cs="Times New Roman"/>
          <w:sz w:val="24"/>
          <w:szCs w:val="24"/>
        </w:rPr>
        <w:t xml:space="preserve"> и охраны труда в повестки сове</w:t>
      </w:r>
      <w:r w:rsidRPr="002C4749">
        <w:rPr>
          <w:rFonts w:ascii="Times New Roman" w:hAnsi="Times New Roman" w:cs="Times New Roman"/>
          <w:sz w:val="24"/>
          <w:szCs w:val="24"/>
        </w:rPr>
        <w:t>щаний, проводимых руководителем орган</w:t>
      </w:r>
      <w:r w:rsidR="00872AE9" w:rsidRPr="00872AE9">
        <w:rPr>
          <w:rFonts w:ascii="Times New Roman" w:hAnsi="Times New Roman" w:cs="Times New Roman"/>
          <w:sz w:val="24"/>
          <w:szCs w:val="24"/>
        </w:rPr>
        <w:t>изации с заслушиванием руководи</w:t>
      </w:r>
      <w:r w:rsidRPr="002C4749">
        <w:rPr>
          <w:rFonts w:ascii="Times New Roman" w:hAnsi="Times New Roman" w:cs="Times New Roman"/>
          <w:sz w:val="24"/>
          <w:szCs w:val="24"/>
        </w:rPr>
        <w:t>телей структурных подразделений;</w:t>
      </w:r>
    </w:p>
    <w:p w:rsidR="002C4749" w:rsidRPr="002C4749" w:rsidRDefault="002C4749" w:rsidP="002C47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t>обеспечение работников специальной одеждой, специальной обувью и</w:t>
      </w:r>
      <w:r w:rsid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другими СИЗ;</w:t>
      </w:r>
    </w:p>
    <w:p w:rsidR="002C4749" w:rsidRPr="00A70FEE" w:rsidRDefault="002C4749" w:rsidP="00A70FE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t>проведение испытаний и проверок исправности СИЗ;</w:t>
      </w:r>
    </w:p>
    <w:p w:rsidR="002C4749" w:rsidRPr="00A70FEE" w:rsidRDefault="002C4749" w:rsidP="00A70FE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t>замена частей СИЗ при снижении защитных свойств;</w:t>
      </w:r>
    </w:p>
    <w:p w:rsidR="002C4749" w:rsidRPr="002C4749" w:rsidRDefault="002C4749" w:rsidP="002C47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lastRenderedPageBreak/>
        <w:t>обеспечение ухода за СИЗ и их хранения (своевременная химчистка,</w:t>
      </w:r>
      <w:r w:rsidR="00872AE9" w:rsidRP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стирка, дегазация, дезактивация, дезинфек</w:t>
      </w:r>
      <w:r w:rsidR="00872AE9" w:rsidRPr="00872AE9">
        <w:rPr>
          <w:rFonts w:ascii="Times New Roman" w:hAnsi="Times New Roman" w:cs="Times New Roman"/>
          <w:sz w:val="24"/>
          <w:szCs w:val="24"/>
        </w:rPr>
        <w:t xml:space="preserve">ция, обезвреживание, </w:t>
      </w:r>
      <w:proofErr w:type="spellStart"/>
      <w:r w:rsidR="00872AE9" w:rsidRPr="00872AE9">
        <w:rPr>
          <w:rFonts w:ascii="Times New Roman" w:hAnsi="Times New Roman" w:cs="Times New Roman"/>
          <w:sz w:val="24"/>
          <w:szCs w:val="24"/>
        </w:rPr>
        <w:t>обеспылива</w:t>
      </w:r>
      <w:r w:rsidRPr="002C4749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2C4749">
        <w:rPr>
          <w:rFonts w:ascii="Times New Roman" w:hAnsi="Times New Roman" w:cs="Times New Roman"/>
          <w:sz w:val="24"/>
          <w:szCs w:val="24"/>
        </w:rPr>
        <w:t>, сушка СИЗ, ремонт и замена);</w:t>
      </w:r>
    </w:p>
    <w:p w:rsidR="002C4749" w:rsidRPr="00A70FEE" w:rsidRDefault="002C4749" w:rsidP="00A70FE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t>контроль за обязательным применением работниками СИЗ;</w:t>
      </w:r>
    </w:p>
    <w:p w:rsidR="002C4749" w:rsidRPr="002C4749" w:rsidRDefault="002C4749" w:rsidP="002C47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t>медицинские осмотры (обследования),</w:t>
      </w:r>
      <w:r w:rsidR="00872AE9" w:rsidRPr="00872AE9">
        <w:rPr>
          <w:rFonts w:ascii="Times New Roman" w:hAnsi="Times New Roman" w:cs="Times New Roman"/>
          <w:sz w:val="24"/>
          <w:szCs w:val="24"/>
        </w:rPr>
        <w:t xml:space="preserve"> психиатрические освидетельство</w:t>
      </w:r>
      <w:r w:rsidRPr="002C4749">
        <w:rPr>
          <w:rFonts w:ascii="Times New Roman" w:hAnsi="Times New Roman" w:cs="Times New Roman"/>
          <w:sz w:val="24"/>
          <w:szCs w:val="24"/>
        </w:rPr>
        <w:t>вания работников;</w:t>
      </w:r>
    </w:p>
    <w:p w:rsidR="002C4749" w:rsidRPr="002C4749" w:rsidRDefault="002C4749" w:rsidP="002C474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t>составление контингента работников, подлежащих периодическим и</w:t>
      </w:r>
      <w:r w:rsidR="00872AE9" w:rsidRP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(или) предварительным медицинским осмот</w:t>
      </w:r>
      <w:r w:rsidR="00872AE9" w:rsidRPr="00872AE9">
        <w:rPr>
          <w:rFonts w:ascii="Times New Roman" w:hAnsi="Times New Roman" w:cs="Times New Roman"/>
          <w:sz w:val="24"/>
          <w:szCs w:val="24"/>
        </w:rPr>
        <w:t>рам, психиатрическим освидетель</w:t>
      </w:r>
      <w:r w:rsidRPr="002C4749">
        <w:rPr>
          <w:rFonts w:ascii="Times New Roman" w:hAnsi="Times New Roman" w:cs="Times New Roman"/>
          <w:sz w:val="24"/>
          <w:szCs w:val="24"/>
        </w:rPr>
        <w:t>ствованиям;</w:t>
      </w:r>
    </w:p>
    <w:p w:rsidR="002C4749" w:rsidRPr="002C4749" w:rsidRDefault="002C4749" w:rsidP="002C474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t>заключение договора с медицинской организа</w:t>
      </w:r>
      <w:r w:rsidR="00872AE9" w:rsidRPr="00872AE9">
        <w:rPr>
          <w:rFonts w:ascii="Times New Roman" w:hAnsi="Times New Roman" w:cs="Times New Roman"/>
          <w:sz w:val="24"/>
          <w:szCs w:val="24"/>
        </w:rPr>
        <w:t>цией на проведение меди</w:t>
      </w:r>
      <w:r w:rsidRPr="002C4749">
        <w:rPr>
          <w:rFonts w:ascii="Times New Roman" w:hAnsi="Times New Roman" w:cs="Times New Roman"/>
          <w:sz w:val="24"/>
          <w:szCs w:val="24"/>
        </w:rPr>
        <w:t>цинских осмотров, психиатрических освидетельствований;</w:t>
      </w:r>
    </w:p>
    <w:p w:rsidR="002C4749" w:rsidRPr="002C4749" w:rsidRDefault="002C4749" w:rsidP="002C474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E9">
        <w:rPr>
          <w:rFonts w:ascii="Times New Roman" w:hAnsi="Times New Roman" w:cs="Times New Roman"/>
          <w:sz w:val="24"/>
          <w:szCs w:val="24"/>
        </w:rPr>
        <w:t>выдача лицам, поступающим на работу, направлений на предварительный</w:t>
      </w:r>
      <w:r w:rsidR="00872AE9" w:rsidRP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медицинский осмотр, психиатрическое освидетельствование, под роспись и</w:t>
      </w:r>
      <w:r w:rsidR="00872AE9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учет выданных направлений;</w:t>
      </w:r>
    </w:p>
    <w:p w:rsidR="002C4749" w:rsidRPr="002C4749" w:rsidRDefault="002C4749" w:rsidP="002C474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определение частоты проведения периодических осмотров в соответствии</w:t>
      </w:r>
      <w:r w:rsidR="00350811" w:rsidRP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с типами вредных и (или) опасных произво</w:t>
      </w:r>
      <w:r w:rsidR="00350811" w:rsidRPr="00350811">
        <w:rPr>
          <w:rFonts w:ascii="Times New Roman" w:hAnsi="Times New Roman" w:cs="Times New Roman"/>
          <w:sz w:val="24"/>
          <w:szCs w:val="24"/>
        </w:rPr>
        <w:t>дственных факторов, воздействую</w:t>
      </w:r>
      <w:r w:rsidRPr="002C4749">
        <w:rPr>
          <w:rFonts w:ascii="Times New Roman" w:hAnsi="Times New Roman" w:cs="Times New Roman"/>
          <w:sz w:val="24"/>
          <w:szCs w:val="24"/>
        </w:rPr>
        <w:t>щих на работника, или видами выполняемых работ;</w:t>
      </w:r>
    </w:p>
    <w:p w:rsidR="002C4749" w:rsidRPr="002C4749" w:rsidRDefault="002C4749" w:rsidP="002C474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составление поименных списков, раз</w:t>
      </w:r>
      <w:r w:rsidR="00350811" w:rsidRPr="00350811">
        <w:rPr>
          <w:rFonts w:ascii="Times New Roman" w:hAnsi="Times New Roman" w:cs="Times New Roman"/>
          <w:sz w:val="24"/>
          <w:szCs w:val="24"/>
        </w:rPr>
        <w:t>работанных контингентов работни</w:t>
      </w:r>
      <w:r w:rsidRPr="002C4749">
        <w:rPr>
          <w:rFonts w:ascii="Times New Roman" w:hAnsi="Times New Roman" w:cs="Times New Roman"/>
          <w:sz w:val="24"/>
          <w:szCs w:val="24"/>
        </w:rPr>
        <w:t>ков, подлежащих периодическим и (или) п</w:t>
      </w:r>
      <w:r w:rsidR="00350811" w:rsidRPr="00350811">
        <w:rPr>
          <w:rFonts w:ascii="Times New Roman" w:hAnsi="Times New Roman" w:cs="Times New Roman"/>
          <w:sz w:val="24"/>
          <w:szCs w:val="24"/>
        </w:rPr>
        <w:t>редварительным осмотрам, психиа</w:t>
      </w:r>
      <w:r w:rsidRPr="002C4749">
        <w:rPr>
          <w:rFonts w:ascii="Times New Roman" w:hAnsi="Times New Roman" w:cs="Times New Roman"/>
          <w:sz w:val="24"/>
          <w:szCs w:val="24"/>
        </w:rPr>
        <w:t>трическим освидетельствованиям;</w:t>
      </w:r>
    </w:p>
    <w:p w:rsidR="002C4749" w:rsidRPr="002C4749" w:rsidRDefault="002C4749" w:rsidP="002C474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направление списка контингента р</w:t>
      </w:r>
      <w:r w:rsidR="00350811" w:rsidRPr="00350811">
        <w:rPr>
          <w:rFonts w:ascii="Times New Roman" w:hAnsi="Times New Roman" w:cs="Times New Roman"/>
          <w:sz w:val="24"/>
          <w:szCs w:val="24"/>
        </w:rPr>
        <w:t>аботников, подлежащих периодиче</w:t>
      </w:r>
      <w:r w:rsidRPr="002C4749">
        <w:rPr>
          <w:rFonts w:ascii="Times New Roman" w:hAnsi="Times New Roman" w:cs="Times New Roman"/>
          <w:sz w:val="24"/>
          <w:szCs w:val="24"/>
        </w:rPr>
        <w:t>ским и (или) предварительным медицинским осмотрам, разработанного и</w:t>
      </w:r>
      <w:r w:rsidR="00350811" w:rsidRP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утвержденного работодателем, в территориальный орган федерального органа</w:t>
      </w:r>
      <w:r w:rsidR="00350811" w:rsidRP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исполнительной власти, уполномоченного н</w:t>
      </w:r>
      <w:r w:rsidR="00350811" w:rsidRPr="00350811">
        <w:rPr>
          <w:rFonts w:ascii="Times New Roman" w:hAnsi="Times New Roman" w:cs="Times New Roman"/>
          <w:sz w:val="24"/>
          <w:szCs w:val="24"/>
        </w:rPr>
        <w:t>а осуществление федерального го</w:t>
      </w:r>
      <w:r w:rsidRPr="002C4749">
        <w:rPr>
          <w:rFonts w:ascii="Times New Roman" w:hAnsi="Times New Roman" w:cs="Times New Roman"/>
          <w:sz w:val="24"/>
          <w:szCs w:val="24"/>
        </w:rPr>
        <w:t>сударственного санитарно-эпидемиологичес</w:t>
      </w:r>
      <w:r w:rsidR="00350811" w:rsidRPr="00350811">
        <w:rPr>
          <w:rFonts w:ascii="Times New Roman" w:hAnsi="Times New Roman" w:cs="Times New Roman"/>
          <w:sz w:val="24"/>
          <w:szCs w:val="24"/>
        </w:rPr>
        <w:t>кого надзора по фактическому ме</w:t>
      </w:r>
      <w:r w:rsidRPr="002C4749">
        <w:rPr>
          <w:rFonts w:ascii="Times New Roman" w:hAnsi="Times New Roman" w:cs="Times New Roman"/>
          <w:sz w:val="24"/>
          <w:szCs w:val="24"/>
        </w:rPr>
        <w:t>сту нахождения работодателя;</w:t>
      </w:r>
    </w:p>
    <w:p w:rsidR="002C4749" w:rsidRPr="002C4749" w:rsidRDefault="002C4749" w:rsidP="002C474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ознакомление работников, подлежащих периодическому медицинскому</w:t>
      </w:r>
      <w:r w:rsid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осмотру, с календарным планом проведения периодических медицинских</w:t>
      </w:r>
    </w:p>
    <w:p w:rsidR="002C4749" w:rsidRPr="002C4749" w:rsidRDefault="002C4749" w:rsidP="002C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49">
        <w:rPr>
          <w:rFonts w:ascii="Times New Roman" w:hAnsi="Times New Roman" w:cs="Times New Roman"/>
          <w:sz w:val="24"/>
          <w:szCs w:val="24"/>
        </w:rPr>
        <w:t>осмотров;</w:t>
      </w:r>
    </w:p>
    <w:p w:rsidR="002C4749" w:rsidRPr="002C4749" w:rsidRDefault="002C4749" w:rsidP="002C474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выдача направления работникам, нап</w:t>
      </w:r>
      <w:r w:rsidR="00350811" w:rsidRPr="00350811">
        <w:rPr>
          <w:rFonts w:ascii="Times New Roman" w:hAnsi="Times New Roman" w:cs="Times New Roman"/>
          <w:sz w:val="24"/>
          <w:szCs w:val="24"/>
        </w:rPr>
        <w:t>равляемым на периодический меди</w:t>
      </w:r>
      <w:r w:rsidRPr="002C4749">
        <w:rPr>
          <w:rFonts w:ascii="Times New Roman" w:hAnsi="Times New Roman" w:cs="Times New Roman"/>
          <w:sz w:val="24"/>
          <w:szCs w:val="24"/>
        </w:rPr>
        <w:t>цинский осмотр и психиатрическое освидетельствование;</w:t>
      </w:r>
    </w:p>
    <w:p w:rsidR="002C4749" w:rsidRPr="002C4749" w:rsidRDefault="002C4749" w:rsidP="002C474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проведение смотров, конкурсов на лу</w:t>
      </w:r>
      <w:r w:rsidR="00350811" w:rsidRPr="00350811">
        <w:rPr>
          <w:rFonts w:ascii="Times New Roman" w:hAnsi="Times New Roman" w:cs="Times New Roman"/>
          <w:sz w:val="24"/>
          <w:szCs w:val="24"/>
        </w:rPr>
        <w:t>чшую организацию работы по охра</w:t>
      </w:r>
      <w:r w:rsidRPr="002C4749">
        <w:rPr>
          <w:rFonts w:ascii="Times New Roman" w:hAnsi="Times New Roman" w:cs="Times New Roman"/>
          <w:sz w:val="24"/>
          <w:szCs w:val="24"/>
        </w:rPr>
        <w:t>не труда среди структурных подразделений, проведение «дней (месячника)</w:t>
      </w:r>
      <w:r w:rsid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охраны труда»;</w:t>
      </w:r>
    </w:p>
    <w:p w:rsidR="002C4749" w:rsidRPr="00A70FEE" w:rsidRDefault="002C4749" w:rsidP="00A70FE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t>участие в федеральных и краевых конкурсах по охране труда;</w:t>
      </w:r>
    </w:p>
    <w:p w:rsidR="002C4749" w:rsidRDefault="002C4749" w:rsidP="00A70FE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t>организация проведения контроля за соблюдением норм охраны труда;</w:t>
      </w:r>
    </w:p>
    <w:p w:rsidR="00383DB0" w:rsidRPr="00A70FEE" w:rsidRDefault="00383DB0" w:rsidP="00A70FE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49" w:rsidRPr="00A70FEE" w:rsidRDefault="002C4749" w:rsidP="00A70FE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t xml:space="preserve"> Специальная оценка условий труда работающих в организации:</w:t>
      </w:r>
    </w:p>
    <w:p w:rsidR="002C4749" w:rsidRPr="002C4749" w:rsidRDefault="002C4749" w:rsidP="002C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49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;</w:t>
      </w:r>
    </w:p>
    <w:p w:rsidR="002C4749" w:rsidRP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реализация мероприятий, разработанны</w:t>
      </w:r>
      <w:r w:rsidR="00350811" w:rsidRPr="00350811">
        <w:rPr>
          <w:rFonts w:ascii="Times New Roman" w:hAnsi="Times New Roman" w:cs="Times New Roman"/>
          <w:sz w:val="24"/>
          <w:szCs w:val="24"/>
        </w:rPr>
        <w:t>х по результатам проведения спе</w:t>
      </w:r>
      <w:r w:rsidRPr="002C4749">
        <w:rPr>
          <w:rFonts w:ascii="Times New Roman" w:hAnsi="Times New Roman" w:cs="Times New Roman"/>
          <w:sz w:val="24"/>
          <w:szCs w:val="24"/>
        </w:rPr>
        <w:t>циальной оценки условий труда;</w:t>
      </w:r>
    </w:p>
    <w:p w:rsidR="002C4749" w:rsidRP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учет количества рабочих мест, на которых улучшены условия труда по</w:t>
      </w:r>
      <w:r w:rsid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результатам специальной оценки условий труда;</w:t>
      </w:r>
    </w:p>
    <w:p w:rsidR="002C4749" w:rsidRP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оценка эффективности мероприятий по приведению уровней воздействия</w:t>
      </w:r>
      <w:r w:rsidR="00350811" w:rsidRP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 xml:space="preserve">вредных и (или) опасных производственных </w:t>
      </w:r>
      <w:r w:rsidR="00350811" w:rsidRPr="00350811">
        <w:rPr>
          <w:rFonts w:ascii="Times New Roman" w:hAnsi="Times New Roman" w:cs="Times New Roman"/>
          <w:sz w:val="24"/>
          <w:szCs w:val="24"/>
        </w:rPr>
        <w:t>факторов на рабочих местах в со</w:t>
      </w:r>
      <w:r w:rsidRPr="002C4749">
        <w:rPr>
          <w:rFonts w:ascii="Times New Roman" w:hAnsi="Times New Roman" w:cs="Times New Roman"/>
          <w:sz w:val="24"/>
          <w:szCs w:val="24"/>
        </w:rPr>
        <w:t>ответствие с государственными нормативными требованиями охраны труда;</w:t>
      </w:r>
    </w:p>
    <w:p w:rsidR="002C4749" w:rsidRP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проведение государственной эксперти</w:t>
      </w:r>
      <w:r w:rsidR="00350811" w:rsidRPr="00350811">
        <w:rPr>
          <w:rFonts w:ascii="Times New Roman" w:hAnsi="Times New Roman" w:cs="Times New Roman"/>
          <w:sz w:val="24"/>
          <w:szCs w:val="24"/>
        </w:rPr>
        <w:t>зы условий труда (по необходимо</w:t>
      </w:r>
      <w:r w:rsidRPr="002C4749">
        <w:rPr>
          <w:rFonts w:ascii="Times New Roman" w:hAnsi="Times New Roman" w:cs="Times New Roman"/>
          <w:sz w:val="24"/>
          <w:szCs w:val="24"/>
        </w:rPr>
        <w:t>сти);</w:t>
      </w:r>
    </w:p>
    <w:p w:rsid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принятие мер по устранению нарушений выявленных в ходе проведения</w:t>
      </w:r>
      <w:r w:rsid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государственной экспертизы условий труда.</w:t>
      </w:r>
    </w:p>
    <w:p w:rsidR="00383DB0" w:rsidRPr="002C4749" w:rsidRDefault="00383DB0" w:rsidP="00383DB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49" w:rsidRPr="00A70FEE" w:rsidRDefault="002C4749" w:rsidP="00A70FE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t xml:space="preserve"> Оценка и управление профессиональными рисками:</w:t>
      </w:r>
    </w:p>
    <w:p w:rsidR="002C4749" w:rsidRP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lastRenderedPageBreak/>
        <w:t>приобретение и монтаж средств сигнализации о нарушении нормального</w:t>
      </w:r>
      <w:r w:rsidR="00350811" w:rsidRP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функционирования производственного обору</w:t>
      </w:r>
      <w:r w:rsidR="00350811" w:rsidRPr="00350811">
        <w:rPr>
          <w:rFonts w:ascii="Times New Roman" w:hAnsi="Times New Roman" w:cs="Times New Roman"/>
          <w:sz w:val="24"/>
          <w:szCs w:val="24"/>
        </w:rPr>
        <w:t>дования, средств аварийной оста</w:t>
      </w:r>
      <w:r w:rsidRPr="002C4749">
        <w:rPr>
          <w:rFonts w:ascii="Times New Roman" w:hAnsi="Times New Roman" w:cs="Times New Roman"/>
          <w:sz w:val="24"/>
          <w:szCs w:val="24"/>
        </w:rPr>
        <w:t>новки, а также устройств, позволяющих иск</w:t>
      </w:r>
      <w:r w:rsidR="00350811" w:rsidRPr="00350811">
        <w:rPr>
          <w:rFonts w:ascii="Times New Roman" w:hAnsi="Times New Roman" w:cs="Times New Roman"/>
          <w:sz w:val="24"/>
          <w:szCs w:val="24"/>
        </w:rPr>
        <w:t>лючить возникновение опасных си</w:t>
      </w:r>
      <w:r w:rsidRPr="002C4749">
        <w:rPr>
          <w:rFonts w:ascii="Times New Roman" w:hAnsi="Times New Roman" w:cs="Times New Roman"/>
          <w:sz w:val="24"/>
          <w:szCs w:val="24"/>
        </w:rPr>
        <w:t>туаций при полном или частичном прекращении эн</w:t>
      </w:r>
      <w:r w:rsidR="00350811" w:rsidRPr="00350811">
        <w:rPr>
          <w:rFonts w:ascii="Times New Roman" w:hAnsi="Times New Roman" w:cs="Times New Roman"/>
          <w:sz w:val="24"/>
          <w:szCs w:val="24"/>
        </w:rPr>
        <w:t>ергоснабжения и последую</w:t>
      </w:r>
      <w:r w:rsidRPr="002C4749">
        <w:rPr>
          <w:rFonts w:ascii="Times New Roman" w:hAnsi="Times New Roman" w:cs="Times New Roman"/>
          <w:sz w:val="24"/>
          <w:szCs w:val="24"/>
        </w:rPr>
        <w:t>щем его восстановлении;</w:t>
      </w:r>
    </w:p>
    <w:p w:rsidR="002C4749" w:rsidRP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внедрение систем автоматического контроля уровней опасных и вредных</w:t>
      </w:r>
      <w:r w:rsid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производственных факторов на рабочих местах;</w:t>
      </w:r>
    </w:p>
    <w:p w:rsidR="002C4749" w:rsidRP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внедрение и (или) модернизация тех</w:t>
      </w:r>
      <w:r w:rsidR="00350811" w:rsidRPr="00350811">
        <w:rPr>
          <w:rFonts w:ascii="Times New Roman" w:hAnsi="Times New Roman" w:cs="Times New Roman"/>
          <w:sz w:val="24"/>
          <w:szCs w:val="24"/>
        </w:rPr>
        <w:t>нических устройств, обеспечиваю</w:t>
      </w:r>
      <w:r w:rsidRPr="002C4749">
        <w:rPr>
          <w:rFonts w:ascii="Times New Roman" w:hAnsi="Times New Roman" w:cs="Times New Roman"/>
          <w:sz w:val="24"/>
          <w:szCs w:val="24"/>
        </w:rPr>
        <w:t>щих защиту работников от поражения электрическим током;</w:t>
      </w:r>
    </w:p>
    <w:p w:rsid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механизация и автоматизация технологических операций (процессов) с</w:t>
      </w:r>
      <w:r w:rsid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учетом специфики деятельности организации.</w:t>
      </w:r>
    </w:p>
    <w:p w:rsidR="00383DB0" w:rsidRPr="002C4749" w:rsidRDefault="00383DB0" w:rsidP="00383DB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49" w:rsidRPr="00A70FEE" w:rsidRDefault="002C4749" w:rsidP="00A70FE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EE">
        <w:rPr>
          <w:rFonts w:ascii="Times New Roman" w:hAnsi="Times New Roman" w:cs="Times New Roman"/>
          <w:sz w:val="24"/>
          <w:szCs w:val="24"/>
        </w:rPr>
        <w:t xml:space="preserve"> Информационное обеспечение и пропаганда охраны труда:</w:t>
      </w:r>
    </w:p>
    <w:p w:rsidR="002C4749" w:rsidRP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информирование работников по актуальным вопросам охраны т</w:t>
      </w:r>
      <w:r w:rsidR="00350811" w:rsidRPr="00350811">
        <w:rPr>
          <w:rFonts w:ascii="Times New Roman" w:hAnsi="Times New Roman" w:cs="Times New Roman"/>
          <w:sz w:val="24"/>
          <w:szCs w:val="24"/>
        </w:rPr>
        <w:t>руда по</w:t>
      </w:r>
      <w:r w:rsidRPr="002C4749">
        <w:rPr>
          <w:rFonts w:ascii="Times New Roman" w:hAnsi="Times New Roman" w:cs="Times New Roman"/>
          <w:sz w:val="24"/>
          <w:szCs w:val="24"/>
        </w:rPr>
        <w:t>средством размещения актуальной информации в общедоступных местах;</w:t>
      </w:r>
    </w:p>
    <w:p w:rsidR="002C4749" w:rsidRP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 xml:space="preserve">организация и проведение семинаров, </w:t>
      </w:r>
      <w:r w:rsidR="00350811" w:rsidRPr="00350811">
        <w:rPr>
          <w:rFonts w:ascii="Times New Roman" w:hAnsi="Times New Roman" w:cs="Times New Roman"/>
          <w:sz w:val="24"/>
          <w:szCs w:val="24"/>
        </w:rPr>
        <w:t>конференций, круглых столов, по</w:t>
      </w:r>
      <w:r w:rsidRPr="002C4749">
        <w:rPr>
          <w:rFonts w:ascii="Times New Roman" w:hAnsi="Times New Roman" w:cs="Times New Roman"/>
          <w:sz w:val="24"/>
          <w:szCs w:val="24"/>
        </w:rPr>
        <w:t>священных Всемирному дню охраны труда;</w:t>
      </w:r>
    </w:p>
    <w:p w:rsidR="002C4749" w:rsidRDefault="002C4749" w:rsidP="0056078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782">
        <w:rPr>
          <w:rFonts w:ascii="Times New Roman" w:hAnsi="Times New Roman" w:cs="Times New Roman"/>
          <w:sz w:val="24"/>
          <w:szCs w:val="24"/>
        </w:rPr>
        <w:t>организация и проведение конкурсов профессионального мастерства.</w:t>
      </w:r>
    </w:p>
    <w:p w:rsidR="00383DB0" w:rsidRPr="00560782" w:rsidRDefault="00383DB0" w:rsidP="00383DB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49" w:rsidRPr="002C4749" w:rsidRDefault="002C4749" w:rsidP="002C474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 xml:space="preserve"> Профилактические мероприятия, н</w:t>
      </w:r>
      <w:r w:rsidR="00350811" w:rsidRPr="00350811">
        <w:rPr>
          <w:rFonts w:ascii="Times New Roman" w:hAnsi="Times New Roman" w:cs="Times New Roman"/>
          <w:sz w:val="24"/>
          <w:szCs w:val="24"/>
        </w:rPr>
        <w:t>аправленные на сохранение здоро</w:t>
      </w:r>
      <w:r w:rsidRPr="002C4749">
        <w:rPr>
          <w:rFonts w:ascii="Times New Roman" w:hAnsi="Times New Roman" w:cs="Times New Roman"/>
          <w:sz w:val="24"/>
          <w:szCs w:val="24"/>
        </w:rPr>
        <w:t>вья на рабочих местах:</w:t>
      </w:r>
    </w:p>
    <w:p w:rsidR="002C4749" w:rsidRP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реализация мероприятий, направленны</w:t>
      </w:r>
      <w:r w:rsidR="00350811" w:rsidRPr="00350811">
        <w:rPr>
          <w:rFonts w:ascii="Times New Roman" w:hAnsi="Times New Roman" w:cs="Times New Roman"/>
          <w:sz w:val="24"/>
          <w:szCs w:val="24"/>
        </w:rPr>
        <w:t>х на развитие физической культу</w:t>
      </w:r>
      <w:r w:rsidRPr="002C4749">
        <w:rPr>
          <w:rFonts w:ascii="Times New Roman" w:hAnsi="Times New Roman" w:cs="Times New Roman"/>
          <w:sz w:val="24"/>
          <w:szCs w:val="24"/>
        </w:rPr>
        <w:t>ры и спорта в трудовых коллективах;</w:t>
      </w:r>
    </w:p>
    <w:p w:rsidR="002C4749" w:rsidRP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устройство новых и (или) реконстр</w:t>
      </w:r>
      <w:r w:rsidR="00350811" w:rsidRPr="00350811">
        <w:rPr>
          <w:rFonts w:ascii="Times New Roman" w:hAnsi="Times New Roman" w:cs="Times New Roman"/>
          <w:sz w:val="24"/>
          <w:szCs w:val="24"/>
        </w:rPr>
        <w:t>укция имеющихся помещений и пло</w:t>
      </w:r>
      <w:r w:rsidRPr="002C4749">
        <w:rPr>
          <w:rFonts w:ascii="Times New Roman" w:hAnsi="Times New Roman" w:cs="Times New Roman"/>
          <w:sz w:val="24"/>
          <w:szCs w:val="24"/>
        </w:rPr>
        <w:t>щадок для занятий спортом;</w:t>
      </w:r>
    </w:p>
    <w:p w:rsidR="002C4749" w:rsidRPr="002C4749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включение вопроса «ВИЧ/СПИД на ра</w:t>
      </w:r>
      <w:r w:rsidR="00350811" w:rsidRPr="00350811">
        <w:rPr>
          <w:rFonts w:ascii="Times New Roman" w:hAnsi="Times New Roman" w:cs="Times New Roman"/>
          <w:sz w:val="24"/>
          <w:szCs w:val="24"/>
        </w:rPr>
        <w:t>бочих местах» в программы прове</w:t>
      </w:r>
      <w:r w:rsidRPr="002C4749">
        <w:rPr>
          <w:rFonts w:ascii="Times New Roman" w:hAnsi="Times New Roman" w:cs="Times New Roman"/>
          <w:sz w:val="24"/>
          <w:szCs w:val="24"/>
        </w:rPr>
        <w:t>дения инструктажей по охране труда, в план</w:t>
      </w:r>
      <w:r w:rsidR="00350811" w:rsidRPr="00350811">
        <w:rPr>
          <w:rFonts w:ascii="Times New Roman" w:hAnsi="Times New Roman" w:cs="Times New Roman"/>
          <w:sz w:val="24"/>
          <w:szCs w:val="24"/>
        </w:rPr>
        <w:t>ы обучения профактива и стандар</w:t>
      </w:r>
      <w:r w:rsidRPr="002C4749">
        <w:rPr>
          <w:rFonts w:ascii="Times New Roman" w:hAnsi="Times New Roman" w:cs="Times New Roman"/>
          <w:sz w:val="24"/>
          <w:szCs w:val="24"/>
        </w:rPr>
        <w:t>ты повышения квалификации специалистов по охране труда, специалистов</w:t>
      </w:r>
      <w:r w:rsid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отделов кадров и медицинских работников, работающих на предприятиях;</w:t>
      </w:r>
    </w:p>
    <w:p w:rsidR="008E1BA4" w:rsidRPr="00350811" w:rsidRDefault="002C4749" w:rsidP="002C47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811">
        <w:rPr>
          <w:rFonts w:ascii="Times New Roman" w:hAnsi="Times New Roman" w:cs="Times New Roman"/>
          <w:sz w:val="24"/>
          <w:szCs w:val="24"/>
        </w:rPr>
        <w:t>заключение коллективного договора с обязательным включением раздела</w:t>
      </w:r>
      <w:r w:rsidR="00350811" w:rsidRP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«Условия и охрана труда» и соглашения по охране труда, а также мероприятий</w:t>
      </w:r>
      <w:r w:rsidR="00350811" w:rsidRP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по профилактике вируса иммунодефицита человека (далее – ВИЧ-инфекция) на</w:t>
      </w:r>
      <w:r w:rsidR="00350811" w:rsidRPr="00350811">
        <w:rPr>
          <w:rFonts w:ascii="Times New Roman" w:hAnsi="Times New Roman" w:cs="Times New Roman"/>
          <w:sz w:val="24"/>
          <w:szCs w:val="24"/>
        </w:rPr>
        <w:t xml:space="preserve"> </w:t>
      </w:r>
      <w:r w:rsidRPr="002C4749">
        <w:rPr>
          <w:rFonts w:ascii="Times New Roman" w:hAnsi="Times New Roman" w:cs="Times New Roman"/>
          <w:sz w:val="24"/>
          <w:szCs w:val="24"/>
        </w:rPr>
        <w:t>рабочих местах и обеспечения права на труд работников, живущих с ВИЧ-</w:t>
      </w:r>
      <w:r w:rsidRPr="00350811">
        <w:rPr>
          <w:rFonts w:ascii="Times New Roman" w:hAnsi="Times New Roman" w:cs="Times New Roman"/>
          <w:sz w:val="24"/>
          <w:szCs w:val="24"/>
        </w:rPr>
        <w:t>инфекцией</w:t>
      </w:r>
      <w:r w:rsidR="00560782" w:rsidRPr="00350811">
        <w:rPr>
          <w:rFonts w:ascii="Times New Roman" w:hAnsi="Times New Roman" w:cs="Times New Roman"/>
          <w:sz w:val="24"/>
          <w:szCs w:val="24"/>
        </w:rPr>
        <w:t>.</w:t>
      </w:r>
    </w:p>
    <w:sectPr w:rsidR="008E1BA4" w:rsidRPr="00350811" w:rsidSect="008E1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4EF"/>
    <w:multiLevelType w:val="hybridMultilevel"/>
    <w:tmpl w:val="DEE6D142"/>
    <w:lvl w:ilvl="0" w:tplc="F1EEF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4537C"/>
    <w:multiLevelType w:val="hybridMultilevel"/>
    <w:tmpl w:val="FA44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0873"/>
    <w:multiLevelType w:val="hybridMultilevel"/>
    <w:tmpl w:val="FCCE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411"/>
    <w:multiLevelType w:val="hybridMultilevel"/>
    <w:tmpl w:val="DE641BB6"/>
    <w:lvl w:ilvl="0" w:tplc="F1EEF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63A0"/>
    <w:multiLevelType w:val="multilevel"/>
    <w:tmpl w:val="88C4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993BB6"/>
    <w:multiLevelType w:val="hybridMultilevel"/>
    <w:tmpl w:val="64CA2446"/>
    <w:lvl w:ilvl="0" w:tplc="F1EEF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3E99"/>
    <w:multiLevelType w:val="hybridMultilevel"/>
    <w:tmpl w:val="68E481A8"/>
    <w:lvl w:ilvl="0" w:tplc="F1EEF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A21CB"/>
    <w:multiLevelType w:val="hybridMultilevel"/>
    <w:tmpl w:val="DEFC0B38"/>
    <w:lvl w:ilvl="0" w:tplc="569AC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C3631B"/>
    <w:multiLevelType w:val="hybridMultilevel"/>
    <w:tmpl w:val="7BE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20C6"/>
    <w:multiLevelType w:val="hybridMultilevel"/>
    <w:tmpl w:val="BC2203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204D3"/>
    <w:multiLevelType w:val="hybridMultilevel"/>
    <w:tmpl w:val="149ACE2C"/>
    <w:lvl w:ilvl="0" w:tplc="F1EEF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37E14"/>
    <w:multiLevelType w:val="hybridMultilevel"/>
    <w:tmpl w:val="486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78FA"/>
    <w:multiLevelType w:val="hybridMultilevel"/>
    <w:tmpl w:val="5AACE786"/>
    <w:lvl w:ilvl="0" w:tplc="CBF2A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134AED"/>
    <w:multiLevelType w:val="hybridMultilevel"/>
    <w:tmpl w:val="4FCCD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726B8"/>
    <w:multiLevelType w:val="hybridMultilevel"/>
    <w:tmpl w:val="0F9E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07E80"/>
    <w:multiLevelType w:val="hybridMultilevel"/>
    <w:tmpl w:val="931E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71354"/>
    <w:multiLevelType w:val="hybridMultilevel"/>
    <w:tmpl w:val="43F0E0FC"/>
    <w:lvl w:ilvl="0" w:tplc="C77C5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9164BB"/>
    <w:multiLevelType w:val="hybridMultilevel"/>
    <w:tmpl w:val="BE820FB0"/>
    <w:lvl w:ilvl="0" w:tplc="F1EEF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88268C"/>
    <w:multiLevelType w:val="hybridMultilevel"/>
    <w:tmpl w:val="E050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81D3C"/>
    <w:multiLevelType w:val="multilevel"/>
    <w:tmpl w:val="FCCE1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F1C3E"/>
    <w:multiLevelType w:val="hybridMultilevel"/>
    <w:tmpl w:val="308E006C"/>
    <w:lvl w:ilvl="0" w:tplc="F1EEF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97A70"/>
    <w:multiLevelType w:val="hybridMultilevel"/>
    <w:tmpl w:val="D360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5"/>
  </w:num>
  <w:num w:numId="5">
    <w:abstractNumId w:val="21"/>
  </w:num>
  <w:num w:numId="6">
    <w:abstractNumId w:val="4"/>
  </w:num>
  <w:num w:numId="7">
    <w:abstractNumId w:val="13"/>
  </w:num>
  <w:num w:numId="8">
    <w:abstractNumId w:val="8"/>
  </w:num>
  <w:num w:numId="9">
    <w:abstractNumId w:val="14"/>
  </w:num>
  <w:num w:numId="10">
    <w:abstractNumId w:val="18"/>
  </w:num>
  <w:num w:numId="11">
    <w:abstractNumId w:val="2"/>
  </w:num>
  <w:num w:numId="12">
    <w:abstractNumId w:val="10"/>
  </w:num>
  <w:num w:numId="13">
    <w:abstractNumId w:val="6"/>
  </w:num>
  <w:num w:numId="14">
    <w:abstractNumId w:val="19"/>
  </w:num>
  <w:num w:numId="15">
    <w:abstractNumId w:val="5"/>
  </w:num>
  <w:num w:numId="16">
    <w:abstractNumId w:val="0"/>
  </w:num>
  <w:num w:numId="17">
    <w:abstractNumId w:val="3"/>
  </w:num>
  <w:num w:numId="18">
    <w:abstractNumId w:val="20"/>
  </w:num>
  <w:num w:numId="19">
    <w:abstractNumId w:val="12"/>
  </w:num>
  <w:num w:numId="20">
    <w:abstractNumId w:val="7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749"/>
    <w:rsid w:val="00050B0C"/>
    <w:rsid w:val="000D4981"/>
    <w:rsid w:val="00157C3B"/>
    <w:rsid w:val="001B7FD1"/>
    <w:rsid w:val="002C4749"/>
    <w:rsid w:val="00321F81"/>
    <w:rsid w:val="003324CC"/>
    <w:rsid w:val="00350811"/>
    <w:rsid w:val="00383DB0"/>
    <w:rsid w:val="00560782"/>
    <w:rsid w:val="00723257"/>
    <w:rsid w:val="00872AE9"/>
    <w:rsid w:val="008A5FDB"/>
    <w:rsid w:val="008E1BA4"/>
    <w:rsid w:val="00A70FEE"/>
    <w:rsid w:val="00D6236C"/>
    <w:rsid w:val="00F573A0"/>
    <w:rsid w:val="00FC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2B7E7-7BFF-41BC-B585-22568DB8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1CEFF-984E-4367-ADE2-E984D499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galter</dc:creator>
  <cp:keywords/>
  <dc:description/>
  <cp:lastModifiedBy>Пользователь Windows</cp:lastModifiedBy>
  <cp:revision>15</cp:revision>
  <cp:lastPrinted>2021-03-08T22:54:00Z</cp:lastPrinted>
  <dcterms:created xsi:type="dcterms:W3CDTF">2021-03-05T00:32:00Z</dcterms:created>
  <dcterms:modified xsi:type="dcterms:W3CDTF">2021-03-10T05:42:00Z</dcterms:modified>
</cp:coreProperties>
</file>